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3B4A3" w14:textId="5CF83F65" w:rsidR="009C4B58" w:rsidRPr="009C4B58" w:rsidRDefault="009C4B58" w:rsidP="009C4B58">
      <w:pPr>
        <w:rPr>
          <w:rFonts w:ascii="Times New Roman" w:hAnsi="Times New Roman" w:cs="Times New Roman"/>
          <w:bCs/>
        </w:rPr>
      </w:pPr>
      <w:r w:rsidRPr="009C4B58">
        <w:rPr>
          <w:rFonts w:ascii="Times New Roman" w:hAnsi="Times New Roman" w:cs="Times New Roman"/>
          <w:bCs/>
        </w:rPr>
        <w:t>Załącznik nr. 1</w:t>
      </w:r>
    </w:p>
    <w:p w14:paraId="163A83DF" w14:textId="052273DE" w:rsidR="00195296" w:rsidRPr="007A4B5D" w:rsidRDefault="00736727" w:rsidP="00C20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5D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4D6AE68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989C1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03C66F0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E9D548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24C1813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E87B6BC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77A1F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130E4CC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7A654511" w14:textId="77777777" w:rsidR="00A21C85" w:rsidRDefault="00A21C85" w:rsidP="00A2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26A4E07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1E43EB1B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2CCC207D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500CE928" w14:textId="69D60BCE" w:rsidR="00F351D3" w:rsidRPr="00F351D3" w:rsidRDefault="00C02BF8" w:rsidP="00F351D3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</w:t>
      </w:r>
      <w:r w:rsidR="00234294">
        <w:rPr>
          <w:rFonts w:ascii="Times New Roman" w:hAnsi="Times New Roman" w:cs="Times New Roman"/>
          <w:sz w:val="24"/>
          <w:szCs w:val="24"/>
        </w:rPr>
        <w:t xml:space="preserve"> pn.: </w:t>
      </w:r>
      <w:r w:rsidR="00F351D3">
        <w:rPr>
          <w:rFonts w:ascii="Times New Roman" w:hAnsi="Times New Roman" w:cs="Times New Roman"/>
          <w:sz w:val="24"/>
          <w:szCs w:val="24"/>
        </w:rPr>
        <w:t>„</w:t>
      </w:r>
      <w:r w:rsidR="00F351D3" w:rsidRPr="00F351D3">
        <w:rPr>
          <w:rFonts w:ascii="Times New Roman" w:hAnsi="Times New Roman" w:cs="Times New Roman"/>
          <w:sz w:val="24"/>
          <w:szCs w:val="24"/>
        </w:rPr>
        <w:t>Renowacja terenu przyrodniczego w Rzeszowie – działania ochronne w rezerwacie przyrody Lisia Góra i jego otulinie”</w:t>
      </w:r>
      <w:r w:rsidR="00E6591A">
        <w:rPr>
          <w:rFonts w:ascii="Times New Roman" w:hAnsi="Times New Roman" w:cs="Times New Roman"/>
          <w:sz w:val="24"/>
          <w:szCs w:val="24"/>
        </w:rPr>
        <w:t>.</w:t>
      </w:r>
    </w:p>
    <w:p w14:paraId="2E0735A0" w14:textId="1A597787" w:rsidR="00736727" w:rsidRPr="00A21C85" w:rsidRDefault="00C02BF8" w:rsidP="00A21C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 podaną poniżej cenę, na warunkach określonych w zapytaniu ofertowym.</w:t>
      </w:r>
    </w:p>
    <w:p w14:paraId="65A1094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6DEDAD93" w14:textId="15B442D5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736727">
        <w:rPr>
          <w:rFonts w:ascii="Times New Roman" w:hAnsi="Times New Roman" w:cs="Times New Roman"/>
          <w:sz w:val="24"/>
          <w:szCs w:val="24"/>
        </w:rPr>
        <w:t xml:space="preserve"> net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 zł</w:t>
      </w:r>
    </w:p>
    <w:p w14:paraId="5228D6DD" w14:textId="7DBCA133" w:rsidR="00C02BF8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datku VA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.z</w:t>
      </w:r>
      <w:r w:rsidR="00A21C85">
        <w:rPr>
          <w:rFonts w:ascii="Times New Roman" w:hAnsi="Times New Roman" w:cs="Times New Roman"/>
          <w:sz w:val="24"/>
          <w:szCs w:val="24"/>
        </w:rPr>
        <w:t>ł</w:t>
      </w:r>
    </w:p>
    <w:p w14:paraId="03C7BCDF" w14:textId="3E3C4796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.zł</w:t>
      </w:r>
    </w:p>
    <w:p w14:paraId="20A56FA9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39329608" w14:textId="47C4704C" w:rsidR="007A4B5D" w:rsidRPr="00A21C85" w:rsidRDefault="00736727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64B29635" w14:textId="52098D88" w:rsidR="00736727" w:rsidRPr="00C02BF8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</w:t>
      </w:r>
      <w:r w:rsidR="00002AD7">
        <w:rPr>
          <w:rFonts w:ascii="Times New Roman" w:hAnsi="Times New Roman" w:cs="Times New Roman"/>
          <w:sz w:val="24"/>
          <w:szCs w:val="24"/>
        </w:rPr>
        <w:t xml:space="preserve"> zamówienia –</w:t>
      </w:r>
      <w:r w:rsidR="00A21C85">
        <w:rPr>
          <w:rFonts w:ascii="Times New Roman" w:hAnsi="Times New Roman" w:cs="Times New Roman"/>
          <w:sz w:val="24"/>
          <w:szCs w:val="24"/>
        </w:rPr>
        <w:t xml:space="preserve"> </w:t>
      </w:r>
      <w:r w:rsidR="00A21C85" w:rsidRPr="00A21C8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Pr="00A21C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395F46" w14:textId="6879EAF9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</w:t>
      </w:r>
      <w:r w:rsidR="00A21C85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E08C91C" w14:textId="1D768FDE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A21C85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6EA05C2" w14:textId="6BEEC847" w:rsidR="00A21C85" w:rsidRDefault="00A21C85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arunki realizacji zamówienia - …………………</w:t>
      </w:r>
    </w:p>
    <w:p w14:paraId="6C01FD8F" w14:textId="77777777" w:rsidR="00A21C85" w:rsidRDefault="00A21C85" w:rsidP="00A21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D5CA9B8" w14:textId="77777777" w:rsidR="000A57F7" w:rsidRPr="000A57F7" w:rsidRDefault="000A57F7" w:rsidP="000A57F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A57F7">
        <w:rPr>
          <w:rFonts w:ascii="Times New Roman" w:hAnsi="Times New Roman" w:cs="Times New Roman"/>
          <w:sz w:val="24"/>
          <w:szCs w:val="24"/>
        </w:rPr>
        <w:t>Do oferty dołączam:</w:t>
      </w:r>
    </w:p>
    <w:p w14:paraId="353BE591" w14:textId="1B71AB97" w:rsidR="000A57F7" w:rsidRPr="000A57F7" w:rsidRDefault="000A57F7" w:rsidP="000A57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5E2C79D" w14:textId="48768C02" w:rsidR="000A57F7" w:rsidRDefault="000A57F7" w:rsidP="000A57F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7F7">
        <w:rPr>
          <w:rFonts w:ascii="Times New Roman" w:hAnsi="Times New Roman" w:cs="Times New Roman"/>
          <w:sz w:val="24"/>
          <w:szCs w:val="24"/>
        </w:rPr>
        <w:t xml:space="preserve">dokumenty potwierdzające doświadczenie Wykonawcy wraz z dokumentami potwierdzającymi prawidłowość ich wykonania (oświadczenie o wykonaniu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Pr="000A57F7">
        <w:rPr>
          <w:rFonts w:ascii="Times New Roman" w:hAnsi="Times New Roman" w:cs="Times New Roman"/>
          <w:sz w:val="24"/>
          <w:szCs w:val="24"/>
        </w:rPr>
        <w:t xml:space="preserve"> pod nazwą…. w zakres którego wchodziło wykonanie…., poświadczenia od zamawiającego),</w:t>
      </w:r>
    </w:p>
    <w:p w14:paraId="421CB96A" w14:textId="77777777" w:rsidR="000A57F7" w:rsidRPr="000A57F7" w:rsidRDefault="000A57F7" w:rsidP="000A57F7">
      <w:pPr>
        <w:rPr>
          <w:rFonts w:ascii="Times New Roman" w:hAnsi="Times New Roman" w:cs="Times New Roman"/>
          <w:sz w:val="24"/>
          <w:szCs w:val="24"/>
        </w:rPr>
      </w:pPr>
    </w:p>
    <w:p w14:paraId="78BCCFF4" w14:textId="77777777" w:rsidR="000A57F7" w:rsidRDefault="000A57F7" w:rsidP="00A21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77F539" w14:textId="425A3EAA" w:rsidR="00A21C85" w:rsidRDefault="00A21C85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8185B" w14:textId="2597B683" w:rsidR="00736727" w:rsidRDefault="00C02BF8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poznałem się z opisem przedmiotu zamówienia i zobowiązuje się go wykonać zgodnie z wymaganiami zawartymi w zapytaniu ofertowym</w:t>
      </w:r>
      <w:r w:rsidR="00A21C85">
        <w:rPr>
          <w:rFonts w:ascii="Times New Roman" w:hAnsi="Times New Roman" w:cs="Times New Roman"/>
          <w:sz w:val="24"/>
          <w:szCs w:val="24"/>
        </w:rPr>
        <w:t>,</w:t>
      </w:r>
    </w:p>
    <w:p w14:paraId="1386123A" w14:textId="0BB86FFB" w:rsid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e wzorem umowy i zobowiązuje się, w przypadku wyboru mojej oferty, do zawarcia umowy na warunkach w niej określonych,</w:t>
      </w:r>
    </w:p>
    <w:p w14:paraId="080DFBE5" w14:textId="3A3DF560" w:rsidR="00DE05A0" w:rsidRDefault="00DE05A0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klauzulą informacyjną, zamieszczoną w zapytaniu ofertowym,</w:t>
      </w:r>
    </w:p>
    <w:p w14:paraId="238256E5" w14:textId="7023F5A8" w:rsidR="00A21C85" w:rsidRP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14 RODO* wobec osób fizycznych, od których dane osobowe bezpośrednio lub pośrednio pozyskałem w</w:t>
      </w:r>
      <w:r w:rsidR="00F622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lu ubiegania się o udzieleni zamówienia publicznego w niniejszym poste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B2517" w14:textId="77777777" w:rsidR="00C02BF8" w:rsidRDefault="00C02BF8" w:rsidP="00736727">
      <w:pPr>
        <w:rPr>
          <w:rFonts w:ascii="Times New Roman" w:hAnsi="Times New Roman" w:cs="Times New Roman"/>
          <w:sz w:val="24"/>
          <w:szCs w:val="24"/>
        </w:rPr>
      </w:pPr>
    </w:p>
    <w:p w14:paraId="467AA884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6A9F9C87" w14:textId="77777777" w:rsidR="007A4B5D" w:rsidRDefault="007A4B5D" w:rsidP="00C0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2BF8">
        <w:rPr>
          <w:rFonts w:ascii="Times New Roman" w:hAnsi="Times New Roman" w:cs="Times New Roman"/>
          <w:sz w:val="24"/>
          <w:szCs w:val="24"/>
        </w:rPr>
        <w:t>………</w:t>
      </w:r>
    </w:p>
    <w:p w14:paraId="0844D950" w14:textId="5495C354" w:rsidR="007A4B5D" w:rsidRPr="00C02BF8" w:rsidRDefault="00C02BF8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D4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podpis </w:t>
      </w:r>
      <w:r w:rsidR="00596D49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wykonawcy </w:t>
      </w:r>
    </w:p>
    <w:p w14:paraId="5451859D" w14:textId="252EF8C1" w:rsidR="007A4B5D" w:rsidRPr="00C02BF8" w:rsidRDefault="007A4B5D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C02BF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02BF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02BF8">
        <w:rPr>
          <w:rFonts w:ascii="Times New Roman" w:hAnsi="Times New Roman" w:cs="Times New Roman"/>
          <w:sz w:val="18"/>
          <w:szCs w:val="18"/>
        </w:rPr>
        <w:t xml:space="preserve">  </w:t>
      </w:r>
      <w:r w:rsidR="00596D49" w:rsidRPr="00C02BF8">
        <w:rPr>
          <w:rFonts w:ascii="Times New Roman" w:hAnsi="Times New Roman" w:cs="Times New Roman"/>
          <w:sz w:val="18"/>
          <w:szCs w:val="18"/>
        </w:rPr>
        <w:t>lub osoby upoważnionej</w:t>
      </w:r>
    </w:p>
    <w:sectPr w:rsidR="007A4B5D" w:rsidRPr="00C02BF8" w:rsidSect="00316C8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B6B26" w14:textId="77777777" w:rsidR="00CE365E" w:rsidRDefault="00CE365E" w:rsidP="00A21C85">
      <w:pPr>
        <w:spacing w:after="0" w:line="240" w:lineRule="auto"/>
      </w:pPr>
      <w:r>
        <w:separator/>
      </w:r>
    </w:p>
  </w:endnote>
  <w:endnote w:type="continuationSeparator" w:id="0">
    <w:p w14:paraId="20FA1805" w14:textId="77777777" w:rsidR="00CE365E" w:rsidRDefault="00CE365E" w:rsidP="00A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1EA20" w14:textId="77777777" w:rsidR="00CE365E" w:rsidRDefault="00CE365E" w:rsidP="00A21C85">
      <w:pPr>
        <w:spacing w:after="0" w:line="240" w:lineRule="auto"/>
      </w:pPr>
      <w:r>
        <w:separator/>
      </w:r>
    </w:p>
  </w:footnote>
  <w:footnote w:type="continuationSeparator" w:id="0">
    <w:p w14:paraId="7C77A3EF" w14:textId="77777777" w:rsidR="00CE365E" w:rsidRDefault="00CE365E" w:rsidP="00A21C85">
      <w:pPr>
        <w:spacing w:after="0" w:line="240" w:lineRule="auto"/>
      </w:pPr>
      <w:r>
        <w:continuationSeparator/>
      </w:r>
    </w:p>
  </w:footnote>
  <w:footnote w:id="1">
    <w:p w14:paraId="65736363" w14:textId="189DD061" w:rsidR="00A21C85" w:rsidRPr="00A21C85" w:rsidRDefault="00A21C85" w:rsidP="00A21C85">
      <w:pPr>
        <w:pStyle w:val="Tekstprzypisudolnego"/>
        <w:jc w:val="both"/>
        <w:rPr>
          <w:rFonts w:ascii="Times New Roman" w:hAnsi="Times New Roman" w:cs="Times New Roman"/>
        </w:rPr>
      </w:pPr>
      <w:r w:rsidRPr="00A21C85">
        <w:rPr>
          <w:rStyle w:val="Odwoanieprzypisudolnego"/>
          <w:rFonts w:ascii="Times New Roman" w:hAnsi="Times New Roman" w:cs="Times New Roman"/>
        </w:rPr>
        <w:footnoteRef/>
      </w:r>
      <w:r w:rsidRPr="00A21C85">
        <w:rPr>
          <w:rFonts w:ascii="Times New Roman" w:hAnsi="Times New Roman" w:cs="Times New Roman"/>
        </w:rPr>
        <w:t xml:space="preserve"> 1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E05A0">
        <w:rPr>
          <w:rFonts w:ascii="Times New Roman" w:hAnsi="Times New Roman" w:cs="Times New Roman"/>
        </w:rPr>
        <w:t> </w:t>
      </w:r>
      <w:r w:rsidRPr="00A21C85">
        <w:rPr>
          <w:rFonts w:ascii="Times New Roman" w:hAnsi="Times New Roman" w:cs="Times New Roman"/>
        </w:rPr>
        <w:t>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1E1D"/>
    <w:multiLevelType w:val="hybridMultilevel"/>
    <w:tmpl w:val="68E8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B72"/>
    <w:multiLevelType w:val="hybridMultilevel"/>
    <w:tmpl w:val="A7CE37C6"/>
    <w:lvl w:ilvl="0" w:tplc="7B780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9FA7B62"/>
    <w:multiLevelType w:val="hybridMultilevel"/>
    <w:tmpl w:val="428E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35CE5"/>
    <w:multiLevelType w:val="hybridMultilevel"/>
    <w:tmpl w:val="BD980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66424932">
    <w:abstractNumId w:val="2"/>
  </w:num>
  <w:num w:numId="2" w16cid:durableId="1246568190">
    <w:abstractNumId w:val="0"/>
  </w:num>
  <w:num w:numId="3" w16cid:durableId="1141457728">
    <w:abstractNumId w:val="1"/>
  </w:num>
  <w:num w:numId="4" w16cid:durableId="98180700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2E"/>
    <w:rsid w:val="00002AD7"/>
    <w:rsid w:val="00062E1D"/>
    <w:rsid w:val="0007157E"/>
    <w:rsid w:val="000A57F7"/>
    <w:rsid w:val="00195296"/>
    <w:rsid w:val="00234294"/>
    <w:rsid w:val="002A2C37"/>
    <w:rsid w:val="00316C8A"/>
    <w:rsid w:val="003F505A"/>
    <w:rsid w:val="004A2652"/>
    <w:rsid w:val="00515AAD"/>
    <w:rsid w:val="00596D49"/>
    <w:rsid w:val="00653F2E"/>
    <w:rsid w:val="00667B94"/>
    <w:rsid w:val="00691C6D"/>
    <w:rsid w:val="00736727"/>
    <w:rsid w:val="007A4B5D"/>
    <w:rsid w:val="009C4B58"/>
    <w:rsid w:val="00A127DF"/>
    <w:rsid w:val="00A21C85"/>
    <w:rsid w:val="00A5440A"/>
    <w:rsid w:val="00A84D86"/>
    <w:rsid w:val="00C02BF8"/>
    <w:rsid w:val="00C2026B"/>
    <w:rsid w:val="00C64EC6"/>
    <w:rsid w:val="00CE365E"/>
    <w:rsid w:val="00D00738"/>
    <w:rsid w:val="00DD076E"/>
    <w:rsid w:val="00DE05A0"/>
    <w:rsid w:val="00E14F58"/>
    <w:rsid w:val="00E6591A"/>
    <w:rsid w:val="00F351D3"/>
    <w:rsid w:val="00F6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B21D"/>
  <w15:chartTrackingRefBased/>
  <w15:docId w15:val="{648ED4B0-3511-4353-AE93-6D932732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AC3A-04FA-460A-AF68-271154DB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rys</dc:creator>
  <cp:keywords/>
  <dc:description/>
  <cp:lastModifiedBy>mbuczkowska</cp:lastModifiedBy>
  <cp:revision>13</cp:revision>
  <cp:lastPrinted>2024-03-28T13:13:00Z</cp:lastPrinted>
  <dcterms:created xsi:type="dcterms:W3CDTF">2024-02-12T13:25:00Z</dcterms:created>
  <dcterms:modified xsi:type="dcterms:W3CDTF">2024-08-14T12:16:00Z</dcterms:modified>
</cp:coreProperties>
</file>